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B936BF" w:rsidRDefault="00527040" w:rsidP="00565CD8">
      <w:pPr>
        <w:spacing w:after="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11</w:t>
      </w:r>
    </w:p>
    <w:p w:rsidR="00816208" w:rsidRPr="00B936BF" w:rsidRDefault="00527040" w:rsidP="003C7C18">
      <w:pPr>
        <w:spacing w:after="6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NÁJEMNÍ  SMLOUVĚ  č. 92</w:t>
      </w:r>
      <w:r w:rsidR="001456AB">
        <w:rPr>
          <w:b/>
          <w:sz w:val="34"/>
          <w:szCs w:val="34"/>
        </w:rPr>
        <w:t> N 09</w:t>
      </w:r>
      <w:r w:rsidR="00F33B62">
        <w:rPr>
          <w:b/>
          <w:sz w:val="34"/>
          <w:szCs w:val="34"/>
        </w:rPr>
        <w:t>/56</w:t>
      </w:r>
    </w:p>
    <w:p w:rsidR="00816208" w:rsidRPr="00215BBB" w:rsidRDefault="00816208" w:rsidP="003C7C18">
      <w:pPr>
        <w:spacing w:after="40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Praha 3, PSČ 130 00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1D7334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Pr="00A327EE">
        <w:rPr>
          <w:sz w:val="24"/>
          <w:szCs w:val="24"/>
        </w:rPr>
        <w:t xml:space="preserve">, Ostrava – Moravská Ostrava, PSČ 702 00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527040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527040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527040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527040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527040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565CD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D68EC" w:rsidRPr="00052E26" w:rsidRDefault="00527040" w:rsidP="00FD68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emědělské obchodní družstvo Tísek</w:t>
      </w:r>
    </w:p>
    <w:p w:rsidR="00FD68EC" w:rsidRPr="00052E26" w:rsidRDefault="00B235EC" w:rsidP="00FD68EC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  <w:t>Tísek čp. 89</w:t>
      </w:r>
      <w:r w:rsidR="00FD68EC" w:rsidRPr="00052E26">
        <w:rPr>
          <w:sz w:val="24"/>
          <w:szCs w:val="24"/>
        </w:rPr>
        <w:t>, 74</w:t>
      </w:r>
      <w:r>
        <w:rPr>
          <w:sz w:val="24"/>
          <w:szCs w:val="24"/>
        </w:rPr>
        <w:t>3 01 Tísek</w:t>
      </w:r>
    </w:p>
    <w:p w:rsidR="00FD68EC" w:rsidRPr="00052E26" w:rsidRDefault="00FD68EC" w:rsidP="00FD68EC">
      <w:pPr>
        <w:tabs>
          <w:tab w:val="left" w:pos="709"/>
        </w:tabs>
        <w:jc w:val="both"/>
        <w:rPr>
          <w:sz w:val="24"/>
          <w:szCs w:val="24"/>
        </w:rPr>
      </w:pPr>
      <w:r w:rsidRPr="00052E26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="00527040">
        <w:rPr>
          <w:sz w:val="24"/>
          <w:szCs w:val="24"/>
        </w:rPr>
        <w:t xml:space="preserve">: </w:t>
      </w:r>
      <w:r w:rsidR="00527040">
        <w:rPr>
          <w:sz w:val="24"/>
          <w:szCs w:val="24"/>
        </w:rPr>
        <w:tab/>
        <w:t>001 46 901</w:t>
      </w:r>
    </w:p>
    <w:p w:rsidR="00FD68EC" w:rsidRPr="00052E26" w:rsidRDefault="00FD68EC" w:rsidP="00565CD8">
      <w:pPr>
        <w:tabs>
          <w:tab w:val="left" w:pos="709"/>
        </w:tabs>
        <w:spacing w:after="60"/>
        <w:jc w:val="both"/>
        <w:rPr>
          <w:sz w:val="24"/>
          <w:szCs w:val="24"/>
        </w:rPr>
      </w:pPr>
      <w:r w:rsidRPr="00052E26">
        <w:rPr>
          <w:sz w:val="24"/>
          <w:szCs w:val="24"/>
        </w:rPr>
        <w:t>DIČ:</w:t>
      </w:r>
      <w:r w:rsidRPr="00052E26">
        <w:rPr>
          <w:sz w:val="24"/>
          <w:szCs w:val="24"/>
        </w:rPr>
        <w:tab/>
        <w:t>CZ00146</w:t>
      </w:r>
      <w:r w:rsidR="00527040">
        <w:rPr>
          <w:sz w:val="24"/>
          <w:szCs w:val="24"/>
        </w:rPr>
        <w:t>901</w:t>
      </w:r>
    </w:p>
    <w:p w:rsidR="00FD68EC" w:rsidRPr="00052E26" w:rsidRDefault="00FD68EC" w:rsidP="00565CD8">
      <w:pPr>
        <w:tabs>
          <w:tab w:val="left" w:pos="568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235EC">
        <w:rPr>
          <w:sz w:val="24"/>
          <w:szCs w:val="24"/>
        </w:rPr>
        <w:t>apsáno</w:t>
      </w:r>
      <w:r w:rsidRPr="00052E26">
        <w:rPr>
          <w:sz w:val="24"/>
          <w:szCs w:val="24"/>
        </w:rPr>
        <w:t xml:space="preserve"> v obchodním rejstříku vedeném Kr</w:t>
      </w:r>
      <w:r w:rsidR="00527040">
        <w:rPr>
          <w:sz w:val="24"/>
          <w:szCs w:val="24"/>
        </w:rPr>
        <w:t>ajským soudem v Ostravě, oddíl DrXXIV, vložka 1270</w:t>
      </w:r>
    </w:p>
    <w:p w:rsidR="00FD68EC" w:rsidRPr="00052E26" w:rsidRDefault="00FD68EC" w:rsidP="00FD68EC">
      <w:pPr>
        <w:tabs>
          <w:tab w:val="left" w:pos="568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52E26">
        <w:rPr>
          <w:sz w:val="24"/>
          <w:szCs w:val="24"/>
        </w:rPr>
        <w:t xml:space="preserve">soby oprávněné jednat za </w:t>
      </w:r>
      <w:r>
        <w:rPr>
          <w:sz w:val="24"/>
          <w:szCs w:val="24"/>
        </w:rPr>
        <w:t>právnickou osobu</w:t>
      </w:r>
      <w:r w:rsidRPr="00052E26">
        <w:rPr>
          <w:sz w:val="24"/>
          <w:szCs w:val="24"/>
        </w:rPr>
        <w:t>:</w:t>
      </w:r>
      <w:r w:rsidRPr="00052E26">
        <w:rPr>
          <w:sz w:val="24"/>
          <w:szCs w:val="24"/>
        </w:rPr>
        <w:tab/>
      </w:r>
      <w:r w:rsidR="00527040">
        <w:rPr>
          <w:sz w:val="24"/>
          <w:szCs w:val="24"/>
        </w:rPr>
        <w:t>Ivo Kuděla</w:t>
      </w:r>
      <w:r w:rsidRPr="00052E26">
        <w:rPr>
          <w:sz w:val="24"/>
          <w:szCs w:val="24"/>
        </w:rPr>
        <w:t xml:space="preserve">  –  předseda představenstva</w:t>
      </w:r>
    </w:p>
    <w:p w:rsidR="002D6F80" w:rsidRDefault="00FD68EC" w:rsidP="00527040">
      <w:pPr>
        <w:pStyle w:val="Zkladntext"/>
        <w:tabs>
          <w:tab w:val="clear" w:pos="568"/>
          <w:tab w:val="left" w:pos="4536"/>
        </w:tabs>
        <w:rPr>
          <w:lang w:eastAsia="en-US"/>
        </w:rPr>
      </w:pPr>
      <w:r w:rsidRPr="00052E26">
        <w:tab/>
        <w:t xml:space="preserve">Ing. </w:t>
      </w:r>
      <w:r w:rsidR="00527040">
        <w:t>Hana Neuschlová</w:t>
      </w:r>
      <w:r w:rsidRPr="00052E26">
        <w:t xml:space="preserve">  –  člen představenstva</w:t>
      </w:r>
    </w:p>
    <w:p w:rsidR="00FE5DA9" w:rsidRDefault="00FE5DA9" w:rsidP="0052704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3C7C18">
      <w:pPr>
        <w:spacing w:after="68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3C7C18">
      <w:pPr>
        <w:spacing w:after="72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527040">
        <w:rPr>
          <w:sz w:val="24"/>
          <w:szCs w:val="24"/>
        </w:rPr>
        <w:t>tek č. 11 k nájemní smlouvě č. 92</w:t>
      </w:r>
      <w:r w:rsidR="001456AB">
        <w:rPr>
          <w:sz w:val="24"/>
          <w:szCs w:val="24"/>
        </w:rPr>
        <w:t> N 09</w:t>
      </w:r>
      <w:r w:rsidR="00F33B62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se </w:t>
      </w:r>
      <w:r w:rsidR="003C7C18">
        <w:rPr>
          <w:sz w:val="24"/>
          <w:szCs w:val="24"/>
        </w:rPr>
        <w:t>upřesňuje</w:t>
      </w:r>
      <w:r w:rsidR="00F47043">
        <w:rPr>
          <w:sz w:val="24"/>
          <w:szCs w:val="24"/>
        </w:rPr>
        <w:t xml:space="preserve"> předmět nájmu a </w:t>
      </w:r>
      <w:r w:rsidR="003C7C18">
        <w:rPr>
          <w:sz w:val="24"/>
          <w:szCs w:val="24"/>
        </w:rPr>
        <w:t xml:space="preserve">mění </w:t>
      </w:r>
      <w:r w:rsidR="00F47043">
        <w:rPr>
          <w:sz w:val="24"/>
          <w:szCs w:val="24"/>
        </w:rPr>
        <w:t>výše ročního nájemného</w:t>
      </w:r>
      <w:r w:rsidR="00F33B62">
        <w:rPr>
          <w:sz w:val="24"/>
          <w:szCs w:val="24"/>
        </w:rPr>
        <w:t>.</w:t>
      </w:r>
    </w:p>
    <w:p w:rsidR="00F47043" w:rsidRDefault="00F47043" w:rsidP="00CE7FA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 w:rsidR="00527040">
        <w:t>č. </w:t>
      </w:r>
      <w:r w:rsidR="003C7C18">
        <w:t> </w:t>
      </w:r>
      <w:r w:rsidR="00527040">
        <w:t>92</w:t>
      </w:r>
      <w:r>
        <w:t xml:space="preserve"> N 09/56 (dále jen „smlouva“) </w:t>
      </w:r>
      <w:r w:rsidRPr="00663264">
        <w:t>je nájemce</w:t>
      </w:r>
      <w:r>
        <w:t xml:space="preserve"> povinen    platit </w:t>
      </w:r>
      <w:r w:rsidRPr="00663264">
        <w:t xml:space="preserve">pronajímateli roční nájemné ve výši </w:t>
      </w:r>
      <w:r w:rsidR="00527040">
        <w:t>70 986</w:t>
      </w:r>
      <w:r w:rsidRPr="00663264">
        <w:t>,</w:t>
      </w:r>
      <w:r w:rsidRPr="00663264">
        <w:noBreakHyphen/>
        <w:t> </w:t>
      </w:r>
      <w:r>
        <w:t> </w:t>
      </w:r>
      <w:r w:rsidRPr="00663264">
        <w:t xml:space="preserve">Kč (slovy: </w:t>
      </w:r>
      <w:r w:rsidR="00527040">
        <w:t>Sedmdesáttisícdevětsetosmdesátšest</w:t>
      </w:r>
      <w:r w:rsidRPr="0018174B">
        <w:t>korun</w:t>
      </w:r>
      <w:r w:rsidR="00527040">
        <w:t xml:space="preserve"> českých</w:t>
      </w:r>
      <w:r w:rsidRPr="00663264">
        <w:t>).</w:t>
      </w:r>
    </w:p>
    <w:p w:rsidR="00565CD8" w:rsidRPr="00565CD8" w:rsidRDefault="00565CD8" w:rsidP="00565CD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</w:pPr>
      <w:r>
        <w:rPr>
          <w:iCs/>
        </w:rPr>
        <w:t>Obnovou katastrálního operá</w:t>
      </w:r>
      <w:r w:rsidR="00527040">
        <w:rPr>
          <w:iCs/>
        </w:rPr>
        <w:t>tu v katastrálním území Bítov u Bílovce</w:t>
      </w:r>
      <w:r>
        <w:rPr>
          <w:iCs/>
        </w:rPr>
        <w:t xml:space="preserve"> a řízením</w:t>
      </w:r>
      <w:r w:rsidR="00527040">
        <w:rPr>
          <w:iCs/>
        </w:rPr>
        <w:t xml:space="preserve"> zn. </w:t>
      </w:r>
      <w:r w:rsidR="001F272D">
        <w:rPr>
          <w:iCs/>
        </w:rPr>
        <w:t> </w:t>
      </w:r>
      <w:r w:rsidR="00527040">
        <w:rPr>
          <w:iCs/>
        </w:rPr>
        <w:t>Z</w:t>
      </w:r>
      <w:r w:rsidR="00527040">
        <w:rPr>
          <w:iCs/>
        </w:rPr>
        <w:noBreakHyphen/>
        <w:t>17788/2013</w:t>
      </w:r>
      <w:r>
        <w:rPr>
          <w:iCs/>
        </w:rPr>
        <w:t xml:space="preserve"> došlo ke změně údajů v katastru nemovitostí u části předmětu nájmu</w:t>
      </w:r>
      <w:r w:rsidRPr="008C6457">
        <w:rPr>
          <w:iCs/>
        </w:rPr>
        <w:t xml:space="preserve"> následovně</w:t>
      </w:r>
      <w:r>
        <w:rPr>
          <w:iCs/>
        </w:rPr>
        <w:t>:</w:t>
      </w:r>
    </w:p>
    <w:p w:rsidR="00F33B62" w:rsidRDefault="00F33B62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3614C" w:rsidRDefault="00E3614C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3614C" w:rsidRDefault="00E3614C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464"/>
        <w:gridCol w:w="352"/>
        <w:gridCol w:w="801"/>
        <w:gridCol w:w="707"/>
        <w:gridCol w:w="833"/>
        <w:gridCol w:w="847"/>
        <w:gridCol w:w="480"/>
        <w:gridCol w:w="658"/>
        <w:gridCol w:w="832"/>
        <w:gridCol w:w="2409"/>
      </w:tblGrid>
      <w:tr w:rsidR="001F272D" w:rsidRPr="006A77FD" w:rsidTr="001F272D">
        <w:trPr>
          <w:trHeight w:val="400"/>
        </w:trPr>
        <w:tc>
          <w:tcPr>
            <w:tcW w:w="3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72D" w:rsidRPr="006A77FD" w:rsidRDefault="001F272D" w:rsidP="001F2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lastRenderedPageBreak/>
              <w:t>Původní parcela</w:t>
            </w:r>
          </w:p>
        </w:tc>
        <w:tc>
          <w:tcPr>
            <w:tcW w:w="52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72D" w:rsidRPr="006A77FD" w:rsidRDefault="001F272D" w:rsidP="001F2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1F272D" w:rsidRPr="006A77FD" w:rsidTr="001F272D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1F272D" w:rsidRPr="006A77FD" w:rsidTr="001F272D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0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evid.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</w:p>
        </w:tc>
      </w:tr>
      <w:tr w:rsidR="001F272D" w:rsidRPr="00B016EE" w:rsidTr="001F272D">
        <w:trPr>
          <w:trHeight w:val="120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1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60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7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6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Default="001F272D" w:rsidP="001F27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0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20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1F272D" w:rsidRPr="00B016EE" w:rsidTr="001F272D">
        <w:trPr>
          <w:trHeight w:val="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272D" w:rsidRPr="00B016EE" w:rsidRDefault="001F272D" w:rsidP="001F27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E3614C" w:rsidRDefault="00E3614C" w:rsidP="002C5CB6">
      <w:pPr>
        <w:tabs>
          <w:tab w:val="left" w:pos="568"/>
          <w:tab w:val="left" w:pos="4253"/>
        </w:tabs>
        <w:spacing w:after="400"/>
        <w:rPr>
          <w:iCs/>
          <w:sz w:val="24"/>
          <w:szCs w:val="24"/>
        </w:rPr>
      </w:pPr>
    </w:p>
    <w:p w:rsidR="00E3614C" w:rsidRPr="00CE7FA0" w:rsidRDefault="00E3614C" w:rsidP="00E3614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</w:pPr>
      <w:r>
        <w:rPr>
          <w:iCs/>
        </w:rPr>
        <w:t xml:space="preserve">Obnovou katastrálního operátu v katastrálním území </w:t>
      </w:r>
      <w:r w:rsidR="003C7C18">
        <w:rPr>
          <w:iCs/>
        </w:rPr>
        <w:t>Lubojaty</w:t>
      </w:r>
      <w:r w:rsidR="001F272D">
        <w:rPr>
          <w:iCs/>
        </w:rPr>
        <w:t xml:space="preserve"> a řízením zn. Z</w:t>
      </w:r>
      <w:r w:rsidR="001F272D">
        <w:rPr>
          <w:iCs/>
        </w:rPr>
        <w:noBreakHyphen/>
        <w:t>17032/2013</w:t>
      </w:r>
      <w:r>
        <w:rPr>
          <w:iCs/>
        </w:rPr>
        <w:t xml:space="preserve"> došlo ke změně údajů v katastru nemovitostí u části předmětu nájmu</w:t>
      </w:r>
      <w:r w:rsidRPr="008C6457">
        <w:rPr>
          <w:iCs/>
        </w:rPr>
        <w:t xml:space="preserve"> následovně</w:t>
      </w:r>
      <w:r>
        <w:rPr>
          <w:iCs/>
        </w:rPr>
        <w:t>:</w:t>
      </w: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464"/>
        <w:gridCol w:w="352"/>
        <w:gridCol w:w="801"/>
        <w:gridCol w:w="707"/>
        <w:gridCol w:w="833"/>
        <w:gridCol w:w="847"/>
        <w:gridCol w:w="480"/>
        <w:gridCol w:w="658"/>
        <w:gridCol w:w="832"/>
        <w:gridCol w:w="2409"/>
      </w:tblGrid>
      <w:tr w:rsidR="001F272D" w:rsidRPr="006A77FD" w:rsidTr="001F272D">
        <w:trPr>
          <w:trHeight w:val="400"/>
        </w:trPr>
        <w:tc>
          <w:tcPr>
            <w:tcW w:w="3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72D" w:rsidRPr="006A77FD" w:rsidRDefault="001F272D" w:rsidP="001F2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Původní parcela</w:t>
            </w:r>
          </w:p>
        </w:tc>
        <w:tc>
          <w:tcPr>
            <w:tcW w:w="52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72D" w:rsidRPr="006A77FD" w:rsidRDefault="001F272D" w:rsidP="001F2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1F272D" w:rsidRPr="006A77FD" w:rsidTr="001F272D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1F272D" w:rsidRPr="006A77FD" w:rsidTr="001F272D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0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evid.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</w:p>
        </w:tc>
      </w:tr>
      <w:tr w:rsidR="001F272D" w:rsidRPr="00B016EE" w:rsidTr="001F272D">
        <w:trPr>
          <w:trHeight w:val="120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6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0659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80659F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80659F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80659F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80659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80659F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80659F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80659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80659F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80659F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80659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80659F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80659F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80659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A357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A357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80659F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06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0659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0659F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3578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6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3578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80659F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  <w:r w:rsidR="0080659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A3578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  <w:r w:rsidR="0080659F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80659F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59F" w:rsidRPr="00CE7FA0" w:rsidRDefault="00A3578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59F" w:rsidRPr="00CE7FA0" w:rsidRDefault="00A3578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1F272D" w:rsidRPr="00B016EE" w:rsidTr="001F272D">
        <w:trPr>
          <w:trHeight w:val="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272D" w:rsidRPr="00B016EE" w:rsidRDefault="001F272D" w:rsidP="001F27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E3614C" w:rsidRDefault="00E3614C" w:rsidP="001F272D">
      <w:pPr>
        <w:pStyle w:val="Zkladntext"/>
        <w:tabs>
          <w:tab w:val="clear" w:pos="568"/>
          <w:tab w:val="left" w:pos="426"/>
        </w:tabs>
        <w:rPr>
          <w:iCs/>
        </w:rPr>
      </w:pPr>
    </w:p>
    <w:p w:rsidR="001F272D" w:rsidRDefault="001F272D" w:rsidP="001F272D">
      <w:pPr>
        <w:pStyle w:val="Zkladntext"/>
        <w:tabs>
          <w:tab w:val="clear" w:pos="568"/>
          <w:tab w:val="left" w:pos="426"/>
        </w:tabs>
        <w:rPr>
          <w:iCs/>
        </w:rPr>
      </w:pPr>
    </w:p>
    <w:p w:rsidR="001F272D" w:rsidRDefault="001F272D" w:rsidP="001F272D">
      <w:pPr>
        <w:pStyle w:val="Zkladntext"/>
        <w:tabs>
          <w:tab w:val="clear" w:pos="568"/>
          <w:tab w:val="left" w:pos="426"/>
        </w:tabs>
        <w:rPr>
          <w:iCs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464"/>
        <w:gridCol w:w="352"/>
        <w:gridCol w:w="801"/>
        <w:gridCol w:w="707"/>
        <w:gridCol w:w="833"/>
        <w:gridCol w:w="847"/>
        <w:gridCol w:w="480"/>
        <w:gridCol w:w="658"/>
        <w:gridCol w:w="832"/>
        <w:gridCol w:w="2409"/>
      </w:tblGrid>
      <w:tr w:rsidR="001F272D" w:rsidRPr="006A77FD" w:rsidTr="001F272D">
        <w:trPr>
          <w:trHeight w:val="400"/>
        </w:trPr>
        <w:tc>
          <w:tcPr>
            <w:tcW w:w="3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72D" w:rsidRPr="006A77FD" w:rsidRDefault="001F272D" w:rsidP="001F2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lastRenderedPageBreak/>
              <w:t>Původní parcela</w:t>
            </w:r>
          </w:p>
        </w:tc>
        <w:tc>
          <w:tcPr>
            <w:tcW w:w="52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72D" w:rsidRPr="006A77FD" w:rsidRDefault="001F272D" w:rsidP="001F2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1F272D" w:rsidRPr="006A77FD" w:rsidTr="001F272D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1F272D" w:rsidRPr="006A77FD" w:rsidTr="001F272D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0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evid.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</w:rPr>
            </w:pPr>
          </w:p>
        </w:tc>
      </w:tr>
      <w:tr w:rsidR="001F272D" w:rsidRPr="00B016EE" w:rsidTr="001F272D">
        <w:trPr>
          <w:trHeight w:val="120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A35781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35781">
              <w:rPr>
                <w:color w:val="000000"/>
                <w:sz w:val="22"/>
                <w:szCs w:val="22"/>
              </w:rPr>
              <w:t xml:space="preserve"> 96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A3578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A35781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35781">
              <w:rPr>
                <w:color w:val="000000"/>
                <w:sz w:val="22"/>
                <w:szCs w:val="22"/>
              </w:rPr>
              <w:t xml:space="preserve"> 96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3E3214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3E3214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3E3214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3E3214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9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9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3E3214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3E3214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E3214">
              <w:rPr>
                <w:color w:val="000000"/>
                <w:sz w:val="22"/>
                <w:szCs w:val="22"/>
              </w:rPr>
              <w:t>3 8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7F5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5F7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F5F7D"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3E3214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3E3214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3E3214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3E3214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3E3214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3E3214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5F7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3E3214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8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8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7F5F7D" w:rsidRPr="006A77FD" w:rsidTr="007F5F7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1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Default="007F5F7D" w:rsidP="007F5F7D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7F5F7D" w:rsidRPr="006A77FD" w:rsidTr="007F5F7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Pr="00CE7FA0" w:rsidRDefault="007F5F7D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5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5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Default="007F5F7D" w:rsidP="007F5F7D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7F5F7D" w:rsidRPr="006A77FD" w:rsidTr="007F5F7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7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9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Default="007F5F7D" w:rsidP="007F5F7D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7F5F7D" w:rsidRPr="006A77FD" w:rsidTr="007F5F7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Default="007F5F7D" w:rsidP="007F5F7D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7F5F7D" w:rsidRPr="006A77FD" w:rsidTr="007F5F7D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9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DC2097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</w:t>
            </w:r>
            <w:r w:rsidR="007F5F7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DC2097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DC2097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9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Default="007F5F7D" w:rsidP="007F5F7D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7F5F7D" w:rsidRPr="006A77FD" w:rsidTr="007F5F7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DC2097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</w:t>
            </w:r>
            <w:r w:rsidR="007F5F7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DC2097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5F7D" w:rsidRPr="00CE7FA0" w:rsidRDefault="00DC2097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F7D" w:rsidRDefault="007F5F7D" w:rsidP="007F5F7D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DC2097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C20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DC2097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1159F">
              <w:rPr>
                <w:color w:val="000000"/>
                <w:sz w:val="22"/>
                <w:szCs w:val="22"/>
              </w:rPr>
              <w:t>040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1159F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EA4EE3" w:rsidP="00EA4EE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EA4EE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A4EE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A4EE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225D2">
              <w:rPr>
                <w:color w:val="000000"/>
                <w:sz w:val="22"/>
                <w:szCs w:val="22"/>
              </w:rPr>
              <w:t>5 97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A4E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7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F27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225D2">
              <w:rPr>
                <w:color w:val="000000"/>
                <w:sz w:val="22"/>
                <w:szCs w:val="22"/>
              </w:rPr>
              <w:t>0 4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</w:t>
            </w:r>
            <w:r w:rsidR="004225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EA4EE3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4225D2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2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7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1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1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4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63 </w:t>
            </w:r>
            <w:r w:rsidR="001F272D"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BB072F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5D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3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03522">
              <w:rPr>
                <w:color w:val="000000"/>
                <w:sz w:val="22"/>
                <w:szCs w:val="22"/>
              </w:rPr>
              <w:t xml:space="preserve"> 0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95D7A">
              <w:rPr>
                <w:color w:val="000000"/>
                <w:sz w:val="22"/>
                <w:szCs w:val="22"/>
              </w:rPr>
              <w:t xml:space="preserve"> 0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1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5D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8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5D7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895D7A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D7A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D7A" w:rsidRDefault="00895D7A" w:rsidP="001F27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D7A" w:rsidRPr="00CE7FA0" w:rsidRDefault="00895D7A" w:rsidP="001F2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D7A" w:rsidRPr="00CE7FA0" w:rsidRDefault="00895D7A" w:rsidP="001F2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D7A" w:rsidRDefault="00895D7A" w:rsidP="001F2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D7A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D7A" w:rsidRPr="00CE7FA0" w:rsidRDefault="00895D7A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D7A" w:rsidRPr="00CE7FA0" w:rsidRDefault="00895D7A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D7A" w:rsidRPr="00CE7FA0" w:rsidRDefault="00895D7A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D7A" w:rsidRPr="00CE7FA0" w:rsidRDefault="00895D7A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0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D7A" w:rsidRPr="00CE7FA0" w:rsidRDefault="00895D7A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7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2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2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0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0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6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03522">
              <w:rPr>
                <w:color w:val="000000"/>
                <w:sz w:val="22"/>
                <w:szCs w:val="22"/>
              </w:rPr>
              <w:t xml:space="preserve"> 03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895D7A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3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03522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5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5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7F5F7D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895D7A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6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6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6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895D7A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4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6A77FD" w:rsidTr="001F272D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7F5F7D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0C3E9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1F272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0C3E91" w:rsidP="001F27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72D" w:rsidRPr="00CE7FA0" w:rsidRDefault="000C3E91" w:rsidP="001F27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272D" w:rsidRPr="00CE7FA0" w:rsidRDefault="001F272D" w:rsidP="001F272D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1F272D" w:rsidRPr="00B016EE" w:rsidTr="001F272D">
        <w:trPr>
          <w:trHeight w:val="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F272D" w:rsidRPr="00B016EE" w:rsidRDefault="001F272D" w:rsidP="001F27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F272D" w:rsidRPr="00B016EE" w:rsidRDefault="001F272D" w:rsidP="001F272D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1F272D" w:rsidRDefault="001F272D" w:rsidP="001F272D">
      <w:pPr>
        <w:pStyle w:val="Zkladntext"/>
        <w:tabs>
          <w:tab w:val="clear" w:pos="568"/>
          <w:tab w:val="left" w:pos="426"/>
        </w:tabs>
        <w:rPr>
          <w:iCs/>
        </w:rPr>
      </w:pPr>
    </w:p>
    <w:p w:rsidR="001F272D" w:rsidRDefault="001F272D" w:rsidP="001F272D">
      <w:pPr>
        <w:pStyle w:val="Zkladntext"/>
        <w:tabs>
          <w:tab w:val="clear" w:pos="568"/>
          <w:tab w:val="left" w:pos="426"/>
        </w:tabs>
        <w:rPr>
          <w:iCs/>
        </w:rPr>
      </w:pPr>
    </w:p>
    <w:p w:rsidR="001F272D" w:rsidRDefault="001F272D" w:rsidP="001F272D">
      <w:pPr>
        <w:pStyle w:val="Zkladntext"/>
        <w:tabs>
          <w:tab w:val="clear" w:pos="568"/>
          <w:tab w:val="left" w:pos="426"/>
        </w:tabs>
        <w:rPr>
          <w:iCs/>
        </w:rPr>
      </w:pPr>
    </w:p>
    <w:p w:rsidR="001F272D" w:rsidRDefault="001F272D" w:rsidP="001F272D">
      <w:pPr>
        <w:pStyle w:val="Zkladntext"/>
        <w:tabs>
          <w:tab w:val="clear" w:pos="568"/>
          <w:tab w:val="left" w:pos="426"/>
        </w:tabs>
        <w:rPr>
          <w:iCs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464"/>
        <w:gridCol w:w="352"/>
        <w:gridCol w:w="801"/>
        <w:gridCol w:w="707"/>
        <w:gridCol w:w="833"/>
        <w:gridCol w:w="847"/>
        <w:gridCol w:w="480"/>
        <w:gridCol w:w="658"/>
        <w:gridCol w:w="832"/>
        <w:gridCol w:w="2409"/>
      </w:tblGrid>
      <w:tr w:rsidR="000C3E91" w:rsidRPr="006A77FD" w:rsidTr="00D41928">
        <w:trPr>
          <w:trHeight w:val="400"/>
        </w:trPr>
        <w:tc>
          <w:tcPr>
            <w:tcW w:w="3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E91" w:rsidRPr="006A77FD" w:rsidRDefault="000C3E91" w:rsidP="00D419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lastRenderedPageBreak/>
              <w:t>Původní parcela</w:t>
            </w:r>
          </w:p>
        </w:tc>
        <w:tc>
          <w:tcPr>
            <w:tcW w:w="52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E91" w:rsidRPr="006A77FD" w:rsidRDefault="000C3E91" w:rsidP="00D419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0C3E91" w:rsidRPr="006A77FD" w:rsidTr="00D41928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0C3E91" w:rsidRPr="006A77FD" w:rsidTr="00D41928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0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evid.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</w:rPr>
            </w:pPr>
          </w:p>
        </w:tc>
      </w:tr>
      <w:tr w:rsidR="000C3E91" w:rsidRPr="00B016EE" w:rsidTr="005D555C">
        <w:trPr>
          <w:trHeight w:val="3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C3E91" w:rsidRPr="00CE7FA0" w:rsidRDefault="000C3E91" w:rsidP="00D4192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6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1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0C3E91">
              <w:rPr>
                <w:color w:val="000000"/>
                <w:sz w:val="22"/>
                <w:szCs w:val="22"/>
              </w:rPr>
              <w:t xml:space="preserve"> </w:t>
            </w:r>
            <w:r w:rsidR="000C3E91"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1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6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3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6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4639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639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2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6392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3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sní pozemek</w:t>
            </w:r>
          </w:p>
        </w:tc>
      </w:tr>
      <w:tr w:rsidR="00C513F6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3F6" w:rsidRDefault="00C513F6" w:rsidP="00D4192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3F6" w:rsidRDefault="00C513F6" w:rsidP="00D419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3F6" w:rsidRPr="00CE7FA0" w:rsidRDefault="00C513F6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3F6" w:rsidRDefault="00C513F6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3F6" w:rsidRDefault="00C513F6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3F6" w:rsidRDefault="00C513F6" w:rsidP="00D4192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3F6" w:rsidRPr="00CE7FA0" w:rsidRDefault="00C513F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1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3F6" w:rsidRPr="00CE7FA0" w:rsidRDefault="00C513F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3F6" w:rsidRPr="00CE7FA0" w:rsidRDefault="00C513F6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3F6" w:rsidRPr="00CE7FA0" w:rsidRDefault="00C513F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13F6" w:rsidRPr="00CE7FA0" w:rsidRDefault="00C513F6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6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1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C513F6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3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5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8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5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7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2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97437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9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097437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7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3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C3E91" w:rsidRPr="006A77FD" w:rsidTr="00D4192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3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463926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6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  <w:r w:rsidR="000C3E9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3E91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91" w:rsidRPr="00CE7FA0" w:rsidRDefault="000C3E91" w:rsidP="00D4192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097437" w:rsidRPr="006A77FD" w:rsidTr="005D555C">
        <w:trPr>
          <w:trHeight w:val="213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437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D4192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437" w:rsidRPr="00CE7FA0" w:rsidRDefault="00097437" w:rsidP="000974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9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437" w:rsidRPr="00CE7FA0" w:rsidRDefault="00097437" w:rsidP="005D555C">
            <w:pPr>
              <w:spacing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</w:tbl>
    <w:p w:rsidR="000C3E91" w:rsidRDefault="005D555C" w:rsidP="005D555C">
      <w:pPr>
        <w:pStyle w:val="Zkladntext"/>
        <w:tabs>
          <w:tab w:val="clear" w:pos="568"/>
          <w:tab w:val="left" w:pos="426"/>
        </w:tabs>
        <w:spacing w:before="120" w:after="520"/>
        <w:rPr>
          <w:iCs/>
        </w:rPr>
      </w:pPr>
      <w:r>
        <w:rPr>
          <w:iCs/>
        </w:rPr>
        <w:t>Nájemce je povinen umožnit přístup třetím osobám na pozemky p.č. KN 1087/1 a 1957/2 v katastrálním území Lubojaty</w:t>
      </w:r>
      <w:r w:rsidR="00DB66D8">
        <w:rPr>
          <w:iCs/>
        </w:rPr>
        <w:t xml:space="preserve"> (ostatní plocha – ostatní komunikace)</w:t>
      </w:r>
      <w:r>
        <w:rPr>
          <w:iCs/>
        </w:rPr>
        <w:t>.</w:t>
      </w:r>
    </w:p>
    <w:p w:rsidR="00D41928" w:rsidRPr="00D41928" w:rsidRDefault="00D41928" w:rsidP="005D555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pravou chyby v údajích katastru nemovitostí a řízením zn. OR-739/2013-804/2 došlo ke </w:t>
      </w:r>
      <w:r w:rsidRPr="00D41928">
        <w:rPr>
          <w:sz w:val="24"/>
          <w:szCs w:val="24"/>
        </w:rPr>
        <w:t xml:space="preserve">změně </w:t>
      </w:r>
      <w:r w:rsidR="003E34DA">
        <w:rPr>
          <w:sz w:val="24"/>
          <w:szCs w:val="24"/>
        </w:rPr>
        <w:t xml:space="preserve">výměry u pozemku p.č. GP 182 z </w:t>
      </w:r>
      <w:r>
        <w:rPr>
          <w:sz w:val="24"/>
          <w:szCs w:val="24"/>
        </w:rPr>
        <w:t>původní</w:t>
      </w:r>
      <w:r w:rsidR="003E34DA">
        <w:rPr>
          <w:sz w:val="24"/>
          <w:szCs w:val="24"/>
        </w:rPr>
        <w:t>ch</w:t>
      </w:r>
      <w:r>
        <w:rPr>
          <w:sz w:val="24"/>
          <w:szCs w:val="24"/>
        </w:rPr>
        <w:t xml:space="preserve"> 5954 m</w:t>
      </w:r>
      <w:r w:rsidRPr="00D4192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na 2500 m</w:t>
      </w:r>
      <w:r w:rsidRPr="00D4192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 dále ke změně </w:t>
      </w:r>
      <w:r w:rsidRPr="00D41928">
        <w:rPr>
          <w:iCs/>
          <w:sz w:val="24"/>
          <w:szCs w:val="24"/>
        </w:rPr>
        <w:t xml:space="preserve">údajů v katastru nemovitostí </w:t>
      </w:r>
      <w:r>
        <w:rPr>
          <w:iCs/>
          <w:sz w:val="24"/>
          <w:szCs w:val="24"/>
        </w:rPr>
        <w:t>následovně:</w:t>
      </w:r>
    </w:p>
    <w:p w:rsidR="00D41928" w:rsidRPr="006957CB" w:rsidRDefault="00D41928" w:rsidP="005D555C">
      <w:pPr>
        <w:pStyle w:val="Zkladntext"/>
        <w:tabs>
          <w:tab w:val="clear" w:pos="568"/>
          <w:tab w:val="left" w:pos="426"/>
        </w:tabs>
        <w:spacing w:after="40"/>
        <w:rPr>
          <w:b/>
        </w:rPr>
      </w:pPr>
      <w:r>
        <w:rPr>
          <w:b/>
        </w:rPr>
        <w:t>původně</w:t>
      </w:r>
      <w:r w:rsidRPr="006957CB">
        <w:rPr>
          <w:b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1559"/>
        <w:gridCol w:w="1560"/>
        <w:gridCol w:w="2126"/>
      </w:tblGrid>
      <w:tr w:rsidR="00D41928" w:rsidTr="000534AE">
        <w:trPr>
          <w:cantSplit/>
          <w:trHeight w:val="293"/>
        </w:trPr>
        <w:tc>
          <w:tcPr>
            <w:tcW w:w="1418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0" w:type="dxa"/>
            <w:vAlign w:val="center"/>
          </w:tcPr>
          <w:p w:rsidR="004F397E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59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60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26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D41928" w:rsidTr="000534AE">
        <w:trPr>
          <w:cantSplit/>
          <w:trHeight w:val="403"/>
        </w:trPr>
        <w:tc>
          <w:tcPr>
            <w:tcW w:w="1418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D41928" w:rsidRPr="00010B28" w:rsidRDefault="00D41928" w:rsidP="00D41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</w:t>
            </w:r>
          </w:p>
        </w:tc>
        <w:tc>
          <w:tcPr>
            <w:tcW w:w="1559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560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4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41928" w:rsidRPr="00400726" w:rsidRDefault="00D41928" w:rsidP="00D4192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</w:tbl>
    <w:p w:rsidR="00D41928" w:rsidRPr="006957CB" w:rsidRDefault="00D41928" w:rsidP="005D555C">
      <w:pPr>
        <w:pStyle w:val="Zkladntext"/>
        <w:tabs>
          <w:tab w:val="clear" w:pos="568"/>
          <w:tab w:val="left" w:pos="426"/>
        </w:tabs>
        <w:spacing w:before="80" w:after="40"/>
        <w:rPr>
          <w:b/>
        </w:rPr>
      </w:pPr>
      <w:r>
        <w:rPr>
          <w:b/>
        </w:rPr>
        <w:t>nově</w:t>
      </w:r>
      <w:r w:rsidRPr="006957CB">
        <w:rPr>
          <w:b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1559"/>
        <w:gridCol w:w="1560"/>
        <w:gridCol w:w="2126"/>
      </w:tblGrid>
      <w:tr w:rsidR="00D41928" w:rsidTr="000534AE">
        <w:trPr>
          <w:cantSplit/>
          <w:trHeight w:val="293"/>
        </w:trPr>
        <w:tc>
          <w:tcPr>
            <w:tcW w:w="1418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0" w:type="dxa"/>
            <w:vAlign w:val="center"/>
          </w:tcPr>
          <w:p w:rsidR="004F397E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59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60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26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D41928" w:rsidTr="000534AE">
        <w:trPr>
          <w:cantSplit/>
          <w:trHeight w:val="410"/>
        </w:trPr>
        <w:tc>
          <w:tcPr>
            <w:tcW w:w="1418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D41928" w:rsidRPr="00010B28" w:rsidRDefault="00D41928" w:rsidP="00D41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/3</w:t>
            </w:r>
          </w:p>
        </w:tc>
        <w:tc>
          <w:tcPr>
            <w:tcW w:w="1560" w:type="dxa"/>
            <w:vAlign w:val="center"/>
          </w:tcPr>
          <w:p w:rsidR="00D41928" w:rsidRPr="00010B28" w:rsidRDefault="00D41928" w:rsidP="000534AE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41928" w:rsidRPr="00400726" w:rsidRDefault="00D41928" w:rsidP="00D4192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D41928" w:rsidTr="000534AE">
        <w:trPr>
          <w:cantSplit/>
          <w:trHeight w:val="411"/>
        </w:trPr>
        <w:tc>
          <w:tcPr>
            <w:tcW w:w="1418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D41928" w:rsidRPr="00010B28" w:rsidRDefault="00D41928" w:rsidP="00D41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D41928" w:rsidRPr="00010B28" w:rsidRDefault="00D41928" w:rsidP="00D4192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/2</w:t>
            </w:r>
          </w:p>
        </w:tc>
        <w:tc>
          <w:tcPr>
            <w:tcW w:w="1560" w:type="dxa"/>
            <w:vAlign w:val="center"/>
          </w:tcPr>
          <w:p w:rsidR="00D41928" w:rsidRPr="00010B28" w:rsidRDefault="00D41928" w:rsidP="000534AE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41928" w:rsidRPr="00400726" w:rsidRDefault="00D41928" w:rsidP="00D41928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</w:tbl>
    <w:p w:rsidR="00D41928" w:rsidRPr="003E34DA" w:rsidRDefault="00D41928" w:rsidP="005D555C">
      <w:pPr>
        <w:tabs>
          <w:tab w:val="left" w:pos="426"/>
        </w:tabs>
        <w:spacing w:before="160"/>
        <w:jc w:val="both"/>
        <w:rPr>
          <w:sz w:val="24"/>
          <w:szCs w:val="24"/>
        </w:rPr>
      </w:pPr>
      <w:r w:rsidRPr="003E34DA">
        <w:rPr>
          <w:sz w:val="24"/>
          <w:szCs w:val="24"/>
        </w:rPr>
        <w:t>Snímek katastrální mapy se zákresem pozemků je nedílnou součástí tohoto dodatku.</w:t>
      </w:r>
    </w:p>
    <w:p w:rsidR="00E3614C" w:rsidRPr="002C5CB6" w:rsidRDefault="00E3614C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1F272D">
          <w:footerReference w:type="default" r:id="rId8"/>
          <w:type w:val="continuous"/>
          <w:pgSz w:w="11906" w:h="16838" w:code="9"/>
          <w:pgMar w:top="1418" w:right="1304" w:bottom="454" w:left="1418" w:header="709" w:footer="629" w:gutter="0"/>
          <w:cols w:space="708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p w:rsidR="00DB293E" w:rsidRPr="00FA2B7E" w:rsidRDefault="00DB293E" w:rsidP="003C1C55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b/>
          <w:sz w:val="24"/>
          <w:szCs w:val="24"/>
        </w:rPr>
      </w:pPr>
      <w:r w:rsidRPr="00C57B50">
        <w:rPr>
          <w:sz w:val="24"/>
          <w:szCs w:val="24"/>
        </w:rPr>
        <w:lastRenderedPageBreak/>
        <w:t>Smluvní strany se dohodly</w:t>
      </w:r>
      <w:r>
        <w:rPr>
          <w:sz w:val="24"/>
          <w:szCs w:val="24"/>
        </w:rPr>
        <w:t xml:space="preserve"> na tom, že předmět nájmu se s účinností od 1. 3. 2015 zužuje o </w:t>
      </w:r>
      <w:r w:rsidR="00590353">
        <w:rPr>
          <w:sz w:val="24"/>
          <w:szCs w:val="24"/>
        </w:rPr>
        <w:t>níže uveden</w:t>
      </w:r>
      <w:r w:rsidR="00EE5B8F">
        <w:rPr>
          <w:sz w:val="24"/>
          <w:szCs w:val="24"/>
        </w:rPr>
        <w:t>ý</w:t>
      </w:r>
      <w:r>
        <w:rPr>
          <w:sz w:val="24"/>
          <w:szCs w:val="24"/>
        </w:rPr>
        <w:t xml:space="preserve"> pozem</w:t>
      </w:r>
      <w:r w:rsidR="00EE5B8F">
        <w:rPr>
          <w:sz w:val="24"/>
          <w:szCs w:val="24"/>
        </w:rPr>
        <w:t>e</w:t>
      </w:r>
      <w:r>
        <w:rPr>
          <w:sz w:val="24"/>
          <w:szCs w:val="24"/>
        </w:rPr>
        <w:t>k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1559"/>
        <w:gridCol w:w="1560"/>
        <w:gridCol w:w="2126"/>
      </w:tblGrid>
      <w:tr w:rsidR="00DB293E" w:rsidTr="00E00CB7">
        <w:trPr>
          <w:cantSplit/>
          <w:trHeight w:val="293"/>
        </w:trPr>
        <w:tc>
          <w:tcPr>
            <w:tcW w:w="1418" w:type="dxa"/>
            <w:vAlign w:val="center"/>
          </w:tcPr>
          <w:p w:rsidR="00DB293E" w:rsidRPr="00010B28" w:rsidRDefault="00DB293E" w:rsidP="00E00C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vAlign w:val="center"/>
          </w:tcPr>
          <w:p w:rsidR="00DB293E" w:rsidRPr="00010B28" w:rsidRDefault="00DB293E" w:rsidP="00E00C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0" w:type="dxa"/>
            <w:vAlign w:val="center"/>
          </w:tcPr>
          <w:p w:rsidR="00DB293E" w:rsidRDefault="00DB293E" w:rsidP="00E00C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DB293E" w:rsidRPr="00010B28" w:rsidRDefault="00DB293E" w:rsidP="00E00C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59" w:type="dxa"/>
            <w:vAlign w:val="center"/>
          </w:tcPr>
          <w:p w:rsidR="00DB293E" w:rsidRPr="00010B28" w:rsidRDefault="00DB293E" w:rsidP="00E00C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60" w:type="dxa"/>
            <w:vAlign w:val="center"/>
          </w:tcPr>
          <w:p w:rsidR="00DB293E" w:rsidRPr="00010B28" w:rsidRDefault="00DB293E" w:rsidP="00E00C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26" w:type="dxa"/>
            <w:vAlign w:val="center"/>
          </w:tcPr>
          <w:p w:rsidR="00DB293E" w:rsidRPr="00010B28" w:rsidRDefault="00DB293E" w:rsidP="00E00CB7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DB293E" w:rsidTr="00E00CB7">
        <w:trPr>
          <w:cantSplit/>
          <w:trHeight w:val="411"/>
        </w:trPr>
        <w:tc>
          <w:tcPr>
            <w:tcW w:w="1418" w:type="dxa"/>
            <w:vAlign w:val="center"/>
          </w:tcPr>
          <w:p w:rsidR="00DB293E" w:rsidRPr="00010B28" w:rsidRDefault="00DB293E" w:rsidP="00E00C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701" w:type="dxa"/>
            <w:vAlign w:val="center"/>
          </w:tcPr>
          <w:p w:rsidR="00DB293E" w:rsidRPr="00010B28" w:rsidRDefault="00DB293E" w:rsidP="00E0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jaty</w:t>
            </w:r>
          </w:p>
        </w:tc>
        <w:tc>
          <w:tcPr>
            <w:tcW w:w="850" w:type="dxa"/>
            <w:vAlign w:val="center"/>
          </w:tcPr>
          <w:p w:rsidR="00DB293E" w:rsidRPr="00010B28" w:rsidRDefault="00DB293E" w:rsidP="00E00C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9" w:type="dxa"/>
            <w:vAlign w:val="center"/>
          </w:tcPr>
          <w:p w:rsidR="00DB293E" w:rsidRPr="00010B28" w:rsidRDefault="00590353" w:rsidP="00E00CB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</w:t>
            </w:r>
            <w:r w:rsidR="00DB293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DB293E" w:rsidRPr="00010B28" w:rsidRDefault="00DB293E" w:rsidP="00E00CB7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DB293E" w:rsidRPr="00400726" w:rsidRDefault="00DB293E" w:rsidP="00E00CB7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lesní pozemek</w:t>
            </w:r>
          </w:p>
        </w:tc>
      </w:tr>
    </w:tbl>
    <w:p w:rsidR="007B5D47" w:rsidRPr="007B5D47" w:rsidRDefault="007B5D47" w:rsidP="003C1C55">
      <w:pPr>
        <w:tabs>
          <w:tab w:val="left" w:pos="426"/>
        </w:tabs>
        <w:spacing w:after="360"/>
        <w:jc w:val="both"/>
        <w:rPr>
          <w:sz w:val="24"/>
          <w:szCs w:val="24"/>
        </w:rPr>
      </w:pPr>
    </w:p>
    <w:p w:rsidR="007B5D47" w:rsidRPr="002C5CB6" w:rsidRDefault="007B5D47" w:rsidP="00C90FA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 w:rsidRPr="002C5CB6">
        <w:rPr>
          <w:bCs/>
          <w:sz w:val="24"/>
          <w:szCs w:val="24"/>
        </w:rPr>
        <w:t xml:space="preserve">Smluvní strany se dohodly </w:t>
      </w:r>
      <w:r w:rsidRPr="002C5CB6">
        <w:rPr>
          <w:sz w:val="24"/>
          <w:szCs w:val="24"/>
        </w:rPr>
        <w:t>na tom, že s ohledem na skutečnosti uvedené v bodě 2. a</w:t>
      </w:r>
      <w:r w:rsidR="003C1C55">
        <w:rPr>
          <w:sz w:val="24"/>
          <w:szCs w:val="24"/>
        </w:rPr>
        <w:t>ž 5</w:t>
      </w:r>
      <w:r>
        <w:rPr>
          <w:sz w:val="24"/>
          <w:szCs w:val="24"/>
        </w:rPr>
        <w:t xml:space="preserve">. tohoto </w:t>
      </w:r>
      <w:r w:rsidR="003E34DA">
        <w:rPr>
          <w:sz w:val="24"/>
          <w:szCs w:val="24"/>
        </w:rPr>
        <w:t xml:space="preserve">dodatku se </w:t>
      </w:r>
      <w:r w:rsidRPr="002C5CB6">
        <w:rPr>
          <w:sz w:val="24"/>
          <w:szCs w:val="24"/>
        </w:rPr>
        <w:t>nově stan</w:t>
      </w:r>
      <w:r>
        <w:rPr>
          <w:sz w:val="24"/>
          <w:szCs w:val="24"/>
        </w:rPr>
        <w:t>o</w:t>
      </w:r>
      <w:r w:rsidR="003E34DA">
        <w:rPr>
          <w:sz w:val="24"/>
          <w:szCs w:val="24"/>
        </w:rPr>
        <w:t xml:space="preserve">vuje výše ročního nájemného na </w:t>
      </w:r>
      <w:r w:rsidRPr="002C5CB6">
        <w:rPr>
          <w:sz w:val="24"/>
          <w:szCs w:val="24"/>
        </w:rPr>
        <w:t>částku</w:t>
      </w:r>
      <w:r w:rsidR="003E34DA">
        <w:rPr>
          <w:sz w:val="24"/>
          <w:szCs w:val="24"/>
        </w:rPr>
        <w:t xml:space="preserve"> </w:t>
      </w:r>
      <w:r w:rsidR="00C90FA2">
        <w:rPr>
          <w:b/>
          <w:sz w:val="24"/>
          <w:szCs w:val="24"/>
        </w:rPr>
        <w:t>72 042</w:t>
      </w:r>
      <w:r w:rsidR="003E34DA">
        <w:rPr>
          <w:b/>
          <w:sz w:val="24"/>
          <w:szCs w:val="24"/>
        </w:rPr>
        <w:t>,-  </w:t>
      </w:r>
      <w:r w:rsidRPr="002C5CB6">
        <w:rPr>
          <w:b/>
          <w:sz w:val="24"/>
          <w:szCs w:val="24"/>
        </w:rPr>
        <w:t>Kč</w:t>
      </w:r>
      <w:r w:rsidRPr="002C5CB6">
        <w:rPr>
          <w:sz w:val="24"/>
          <w:szCs w:val="24"/>
        </w:rPr>
        <w:t xml:space="preserve"> (slovy:  </w:t>
      </w:r>
      <w:r w:rsidR="00C90FA2">
        <w:rPr>
          <w:sz w:val="24"/>
          <w:szCs w:val="24"/>
        </w:rPr>
        <w:t>Sedmdesátdvatisícečtyřicetdvě</w:t>
      </w:r>
      <w:r>
        <w:rPr>
          <w:sz w:val="24"/>
          <w:szCs w:val="24"/>
        </w:rPr>
        <w:t>korun</w:t>
      </w:r>
      <w:r w:rsidR="00C90FA2">
        <w:rPr>
          <w:sz w:val="24"/>
          <w:szCs w:val="24"/>
        </w:rPr>
        <w:t>y</w:t>
      </w:r>
      <w:r>
        <w:rPr>
          <w:sz w:val="24"/>
          <w:szCs w:val="24"/>
        </w:rPr>
        <w:t>  </w:t>
      </w:r>
      <w:r w:rsidR="00C90FA2">
        <w:rPr>
          <w:sz w:val="24"/>
          <w:szCs w:val="24"/>
        </w:rPr>
        <w:t>české</w:t>
      </w:r>
      <w:r w:rsidRPr="002C5CB6">
        <w:rPr>
          <w:sz w:val="24"/>
          <w:szCs w:val="24"/>
        </w:rPr>
        <w:t>).</w:t>
      </w:r>
    </w:p>
    <w:p w:rsidR="007B5D47" w:rsidRPr="002C5CB6" w:rsidRDefault="003C1C55" w:rsidP="003C1C55">
      <w:pPr>
        <w:pStyle w:val="Zkladntext"/>
        <w:tabs>
          <w:tab w:val="clear" w:pos="568"/>
          <w:tab w:val="left" w:pos="426"/>
        </w:tabs>
        <w:spacing w:after="480"/>
      </w:pPr>
      <w:r>
        <w:t>K 1. 10. </w:t>
      </w:r>
      <w:r w:rsidR="007B5D47" w:rsidRPr="002C5CB6">
        <w:t xml:space="preserve">2015 je nájemce povinen zaplatit </w:t>
      </w:r>
      <w:r w:rsidR="007B5D47">
        <w:t>částku</w:t>
      </w:r>
      <w:r w:rsidR="007B5D47" w:rsidRPr="002C5CB6">
        <w:t xml:space="preserve"> </w:t>
      </w:r>
      <w:r w:rsidR="00C90FA2">
        <w:rPr>
          <w:b/>
        </w:rPr>
        <w:t>71 605,-  </w:t>
      </w:r>
      <w:r w:rsidR="007B5D47" w:rsidRPr="002C5CB6">
        <w:rPr>
          <w:b/>
        </w:rPr>
        <w:t>Kč</w:t>
      </w:r>
      <w:r w:rsidR="007B5D47" w:rsidRPr="002C5CB6">
        <w:t xml:space="preserve"> (slovy: </w:t>
      </w:r>
      <w:r w:rsidR="00C90FA2">
        <w:t>Sedmdesátjedentisícšestsetpět</w:t>
      </w:r>
      <w:r w:rsidR="007B5D47" w:rsidRPr="002C5CB6">
        <w:t>korun českých</w:t>
      </w:r>
      <w:r w:rsidR="007B5D47">
        <w:t>).</w:t>
      </w:r>
    </w:p>
    <w:p w:rsidR="007B5D47" w:rsidRPr="002C5CB6" w:rsidRDefault="007B5D47" w:rsidP="007B5D4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hanging="1140"/>
      </w:pPr>
      <w:r w:rsidRPr="002C5CB6">
        <w:t>Tento dodatek nabývá platnosti dnem podpisu oběma smluvními stranami.</w:t>
      </w:r>
    </w:p>
    <w:p w:rsidR="007B5D47" w:rsidRPr="002C5CB6" w:rsidRDefault="007B5D47" w:rsidP="003C1C5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2C5CB6">
        <w:rPr>
          <w:bCs/>
        </w:rPr>
        <w:t>Tento dodatek je vyhotoven ve třech stejnopisech, z nichž každý má platnost originálu. Dva stejnopisy přebírá nájemce a jeden je určen pro pronajímatele.</w:t>
      </w:r>
    </w:p>
    <w:p w:rsidR="002C5CB6" w:rsidRPr="002C5CB6" w:rsidRDefault="002C5CB6" w:rsidP="003C1C55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</w:t>
      </w:r>
      <w:r w:rsidR="003C1C55">
        <w:rPr>
          <w:bCs/>
          <w:sz w:val="24"/>
          <w:szCs w:val="24"/>
        </w:rPr>
        <w:t>louvy nejsou tímto dodatkem č. 11</w:t>
      </w:r>
      <w:r w:rsidRPr="002C5CB6">
        <w:rPr>
          <w:bCs/>
          <w:sz w:val="24"/>
          <w:szCs w:val="24"/>
        </w:rPr>
        <w:t xml:space="preserve"> dotčena.</w:t>
      </w:r>
    </w:p>
    <w:p w:rsidR="004F6B4C" w:rsidRPr="002C5CB6" w:rsidRDefault="004F6B4C" w:rsidP="003C1C5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dne: </w:t>
      </w:r>
      <w:r w:rsidR="007B725B">
        <w:rPr>
          <w:sz w:val="24"/>
          <w:szCs w:val="24"/>
        </w:rPr>
        <w:t xml:space="preserve">    24. 2. 2015</w:t>
      </w:r>
      <w:bookmarkStart w:id="0" w:name="_GoBack"/>
      <w:bookmarkEnd w:id="0"/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Pr="002C5CB6" w:rsidRDefault="00576676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</w:rPr>
      </w:pPr>
    </w:p>
    <w:p w:rsidR="00F33B62" w:rsidRDefault="00F33B62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3C1C55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7B725B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99060</wp:posOffset>
                </wp:positionV>
                <wp:extent cx="2819400" cy="26117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61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28" w:rsidRDefault="00D41928" w:rsidP="003E34D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08341C" w:rsidRDefault="0008341C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>
                              <w:t>Zemědělské obchodní družstvo Tísek</w:t>
                            </w:r>
                          </w:p>
                          <w:p w:rsidR="0008341C" w:rsidRDefault="0008341C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vo  </w:t>
                            </w:r>
                            <w:r>
                              <w:rPr>
                                <w:rFonts w:ascii="Times New (W1)" w:hAnsi="Times New (W1)"/>
                                <w:spacing w:val="40"/>
                                <w:szCs w:val="20"/>
                              </w:rPr>
                              <w:t>Kuděla</w:t>
                            </w:r>
                          </w:p>
                          <w:p w:rsidR="0008341C" w:rsidRDefault="0008341C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ředseda představenstva</w:t>
                            </w:r>
                          </w:p>
                          <w:p w:rsidR="00D41928" w:rsidRPr="003E34DA" w:rsidRDefault="00D41928" w:rsidP="00FD68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41928" w:rsidRPr="003E34DA" w:rsidRDefault="00D41928" w:rsidP="00FD68E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41928" w:rsidRDefault="00D41928" w:rsidP="00FD68E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E34DA" w:rsidRPr="003E34DA" w:rsidRDefault="003E34DA" w:rsidP="00FD68E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41928" w:rsidRDefault="00D41928" w:rsidP="003E34D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08341C" w:rsidRDefault="0008341C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>
                              <w:t>Zemědělské obchodní družstvo Tísek</w:t>
                            </w:r>
                          </w:p>
                          <w:p w:rsidR="00D41928" w:rsidRPr="0054519F" w:rsidRDefault="0008341C" w:rsidP="0008341C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ng. Hana</w:t>
                            </w:r>
                            <w:r w:rsidR="00D41928" w:rsidRPr="0054519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  <w:t>Neuschlová</w:t>
                            </w:r>
                          </w:p>
                          <w:p w:rsidR="00D41928" w:rsidRPr="0054519F" w:rsidRDefault="00D41928" w:rsidP="003C1C55">
                            <w:pPr>
                              <w:spacing w:after="160"/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4519F">
                              <w:rPr>
                                <w:bCs/>
                                <w:sz w:val="24"/>
                                <w:szCs w:val="24"/>
                              </w:rPr>
                              <w:t>člen představenstva</w:t>
                            </w:r>
                          </w:p>
                          <w:p w:rsidR="00D41928" w:rsidRPr="002D6F80" w:rsidRDefault="00D41928" w:rsidP="000834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</w:pPr>
                            <w:r w:rsidRPr="0054519F">
                              <w:rPr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2.15pt;margin-top:7.8pt;width:222pt;height:20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aA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" filled="f" stroked="f">
                <v:textbox>
                  <w:txbxContent>
                    <w:p w:rsidR="00D41928" w:rsidRDefault="00D41928" w:rsidP="003E34D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…</w:t>
                      </w:r>
                    </w:p>
                    <w:p w:rsidR="0008341C" w:rsidRDefault="0008341C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>
                        <w:t>Zemědělské obchodní družstvo Tísek</w:t>
                      </w:r>
                    </w:p>
                    <w:p w:rsidR="0008341C" w:rsidRDefault="0008341C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vo  </w:t>
                      </w:r>
                      <w:r>
                        <w:rPr>
                          <w:rFonts w:ascii="Times New (W1)" w:hAnsi="Times New (W1)"/>
                          <w:spacing w:val="40"/>
                          <w:szCs w:val="20"/>
                        </w:rPr>
                        <w:t>Kuděla</w:t>
                      </w:r>
                    </w:p>
                    <w:p w:rsidR="0008341C" w:rsidRDefault="0008341C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ředseda představenstva</w:t>
                      </w:r>
                    </w:p>
                    <w:p w:rsidR="00D41928" w:rsidRPr="003E34DA" w:rsidRDefault="00D41928" w:rsidP="00FD68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41928" w:rsidRPr="003E34DA" w:rsidRDefault="00D41928" w:rsidP="00FD68E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41928" w:rsidRDefault="00D41928" w:rsidP="00FD68E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E34DA" w:rsidRPr="003E34DA" w:rsidRDefault="003E34DA" w:rsidP="00FD68E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41928" w:rsidRDefault="00D41928" w:rsidP="003E34D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…</w:t>
                      </w:r>
                    </w:p>
                    <w:p w:rsidR="0008341C" w:rsidRDefault="0008341C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>
                        <w:t>Zemědělské obchodní družstvo Tísek</w:t>
                      </w:r>
                    </w:p>
                    <w:p w:rsidR="00D41928" w:rsidRPr="0054519F" w:rsidRDefault="0008341C" w:rsidP="0008341C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Ing. Hana</w:t>
                      </w:r>
                      <w:r w:rsidR="00D41928" w:rsidRPr="0054519F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Cs/>
                          <w:spacing w:val="40"/>
                          <w:sz w:val="24"/>
                          <w:szCs w:val="24"/>
                        </w:rPr>
                        <w:t>Neuschlová</w:t>
                      </w:r>
                    </w:p>
                    <w:p w:rsidR="00D41928" w:rsidRPr="0054519F" w:rsidRDefault="00D41928" w:rsidP="003C1C55">
                      <w:pPr>
                        <w:spacing w:after="160"/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 w:rsidRPr="0054519F">
                        <w:rPr>
                          <w:bCs/>
                          <w:sz w:val="24"/>
                          <w:szCs w:val="24"/>
                        </w:rPr>
                        <w:t>člen představenstva</w:t>
                      </w:r>
                    </w:p>
                    <w:p w:rsidR="00D41928" w:rsidRPr="002D6F80" w:rsidRDefault="00D41928" w:rsidP="000834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</w:pPr>
                      <w:r w:rsidRPr="0054519F">
                        <w:rPr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99060</wp:posOffset>
                </wp:positionV>
                <wp:extent cx="3048000" cy="11322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28" w:rsidRPr="00FB4A62" w:rsidRDefault="00D41928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41928" w:rsidRPr="00FB4A62" w:rsidRDefault="00D41928" w:rsidP="00334DD8">
                            <w:pPr>
                              <w:ind w:left="57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g. Aleš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pacing w:val="40"/>
                                <w:sz w:val="24"/>
                                <w:szCs w:val="24"/>
                              </w:rPr>
                              <w:t>Uvíra</w:t>
                            </w:r>
                          </w:p>
                          <w:p w:rsidR="00D41928" w:rsidRPr="00FB4A62" w:rsidRDefault="00D41928" w:rsidP="00334DD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Krajského pozemkového úřadu</w:t>
                            </w:r>
                          </w:p>
                          <w:p w:rsidR="00D41928" w:rsidRPr="00FB4A62" w:rsidRDefault="00D41928" w:rsidP="00334DD8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D41928" w:rsidRPr="00E37B99" w:rsidRDefault="00D41928" w:rsidP="00334DD8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7.8pt;width:240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7iug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" filled="f" stroked="f">
                <v:textbox>
                  <w:txbxContent>
                    <w:p w:rsidR="00D41928" w:rsidRPr="00FB4A62" w:rsidRDefault="00D41928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D41928" w:rsidRPr="00FB4A62" w:rsidRDefault="00D41928" w:rsidP="00334DD8">
                      <w:pPr>
                        <w:ind w:left="57"/>
                        <w:rPr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g. Aleš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pacing w:val="40"/>
                          <w:sz w:val="24"/>
                          <w:szCs w:val="24"/>
                        </w:rPr>
                        <w:t>Uvíra</w:t>
                      </w:r>
                    </w:p>
                    <w:p w:rsidR="00D41928" w:rsidRPr="00FB4A62" w:rsidRDefault="00D41928" w:rsidP="00334DD8">
                      <w:pPr>
                        <w:tabs>
                          <w:tab w:val="left" w:pos="567"/>
                        </w:tabs>
                        <w:ind w:left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editel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Krajského pozemkového úřadu</w:t>
                      </w:r>
                    </w:p>
                    <w:p w:rsidR="00D41928" w:rsidRPr="00FB4A62" w:rsidRDefault="00D41928" w:rsidP="00334DD8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D41928" w:rsidRPr="00E37B99" w:rsidRDefault="00D41928" w:rsidP="00334DD8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DA9" w:rsidRPr="00BA7E83" w:rsidSect="00E3614C">
      <w:footerReference w:type="default" r:id="rId9"/>
      <w:type w:val="continuous"/>
      <w:pgSz w:w="11906" w:h="16838" w:code="9"/>
      <w:pgMar w:top="1418" w:right="1361" w:bottom="454" w:left="1418" w:header="709" w:footer="9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28" w:rsidRDefault="00D41928">
      <w:r>
        <w:separator/>
      </w:r>
    </w:p>
  </w:endnote>
  <w:endnote w:type="continuationSeparator" w:id="0">
    <w:p w:rsidR="00D41928" w:rsidRDefault="00D4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28" w:rsidRDefault="00D41928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  <w:t>…………………</w:t>
    </w:r>
  </w:p>
  <w:p w:rsidR="00D41928" w:rsidRDefault="00D41928" w:rsidP="00565CD8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  <w:t>parafa nájemce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7B725B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7B725B">
      <w:rPr>
        <w:rStyle w:val="slostrnky"/>
        <w:noProof/>
        <w:sz w:val="20"/>
        <w:szCs w:val="20"/>
      </w:rPr>
      <w:t>5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28" w:rsidRDefault="00D41928" w:rsidP="001D7334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 Bc. Kateřina Crhová</w:t>
    </w:r>
  </w:p>
  <w:p w:rsidR="00D41928" w:rsidRDefault="00D41928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7B725B">
      <w:rPr>
        <w:rStyle w:val="slostrnky"/>
        <w:noProof/>
        <w:sz w:val="20"/>
        <w:szCs w:val="20"/>
      </w:rPr>
      <w:t>5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7B725B">
      <w:rPr>
        <w:rStyle w:val="slostrnky"/>
        <w:noProof/>
        <w:sz w:val="20"/>
        <w:szCs w:val="20"/>
      </w:rPr>
      <w:t>5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28" w:rsidRDefault="00D41928">
      <w:r>
        <w:separator/>
      </w:r>
    </w:p>
  </w:footnote>
  <w:footnote w:type="continuationSeparator" w:id="0">
    <w:p w:rsidR="00D41928" w:rsidRDefault="00D4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534AE"/>
    <w:rsid w:val="00064DB2"/>
    <w:rsid w:val="000700D1"/>
    <w:rsid w:val="0008341C"/>
    <w:rsid w:val="0008533D"/>
    <w:rsid w:val="000925FA"/>
    <w:rsid w:val="000968D6"/>
    <w:rsid w:val="00097437"/>
    <w:rsid w:val="000B39E3"/>
    <w:rsid w:val="000C3E91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336C0"/>
    <w:rsid w:val="00136A63"/>
    <w:rsid w:val="0014111D"/>
    <w:rsid w:val="00143D62"/>
    <w:rsid w:val="001456AB"/>
    <w:rsid w:val="0015639F"/>
    <w:rsid w:val="0015781A"/>
    <w:rsid w:val="00167AA8"/>
    <w:rsid w:val="0018203C"/>
    <w:rsid w:val="00185461"/>
    <w:rsid w:val="001A6981"/>
    <w:rsid w:val="001B02D0"/>
    <w:rsid w:val="001B28DB"/>
    <w:rsid w:val="001B712E"/>
    <w:rsid w:val="001C5E58"/>
    <w:rsid w:val="001C74DD"/>
    <w:rsid w:val="001D11A5"/>
    <w:rsid w:val="001D7334"/>
    <w:rsid w:val="001F272D"/>
    <w:rsid w:val="00200012"/>
    <w:rsid w:val="00200DA4"/>
    <w:rsid w:val="00210AD3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A1645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7C18"/>
    <w:rsid w:val="003E1FD9"/>
    <w:rsid w:val="003E2FE8"/>
    <w:rsid w:val="003E3068"/>
    <w:rsid w:val="003E3214"/>
    <w:rsid w:val="003E34DA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81FAD"/>
    <w:rsid w:val="00482EBC"/>
    <w:rsid w:val="00483E5D"/>
    <w:rsid w:val="004A2E80"/>
    <w:rsid w:val="004A3958"/>
    <w:rsid w:val="004B3B47"/>
    <w:rsid w:val="004B690D"/>
    <w:rsid w:val="004C76AE"/>
    <w:rsid w:val="004D30E1"/>
    <w:rsid w:val="004E50F9"/>
    <w:rsid w:val="004F059E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353"/>
    <w:rsid w:val="00590F9A"/>
    <w:rsid w:val="005A4388"/>
    <w:rsid w:val="005B7010"/>
    <w:rsid w:val="005D2938"/>
    <w:rsid w:val="005D555C"/>
    <w:rsid w:val="005D7FC6"/>
    <w:rsid w:val="005E27F9"/>
    <w:rsid w:val="005F3100"/>
    <w:rsid w:val="00604FA9"/>
    <w:rsid w:val="0060767D"/>
    <w:rsid w:val="00626DA5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47D51"/>
    <w:rsid w:val="00750F53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B5D47"/>
    <w:rsid w:val="007B725B"/>
    <w:rsid w:val="007E4C52"/>
    <w:rsid w:val="007E5D4F"/>
    <w:rsid w:val="007F348E"/>
    <w:rsid w:val="007F5F7D"/>
    <w:rsid w:val="0080659F"/>
    <w:rsid w:val="0081159F"/>
    <w:rsid w:val="008141DE"/>
    <w:rsid w:val="00815867"/>
    <w:rsid w:val="00816208"/>
    <w:rsid w:val="00840068"/>
    <w:rsid w:val="00866252"/>
    <w:rsid w:val="00866D40"/>
    <w:rsid w:val="00881352"/>
    <w:rsid w:val="008852D6"/>
    <w:rsid w:val="00895D7A"/>
    <w:rsid w:val="008A6E23"/>
    <w:rsid w:val="008C24B6"/>
    <w:rsid w:val="008E2F0F"/>
    <w:rsid w:val="008E471E"/>
    <w:rsid w:val="0090172C"/>
    <w:rsid w:val="00913D2C"/>
    <w:rsid w:val="00922853"/>
    <w:rsid w:val="009258DB"/>
    <w:rsid w:val="00932B8F"/>
    <w:rsid w:val="009369B2"/>
    <w:rsid w:val="00946BE3"/>
    <w:rsid w:val="00951BA2"/>
    <w:rsid w:val="009754F5"/>
    <w:rsid w:val="00981DAC"/>
    <w:rsid w:val="00982715"/>
    <w:rsid w:val="00985628"/>
    <w:rsid w:val="009A179F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9F5CB8"/>
    <w:rsid w:val="00A00F37"/>
    <w:rsid w:val="00A05301"/>
    <w:rsid w:val="00A1698C"/>
    <w:rsid w:val="00A231D9"/>
    <w:rsid w:val="00A24E58"/>
    <w:rsid w:val="00A35781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110FE"/>
    <w:rsid w:val="00B119C2"/>
    <w:rsid w:val="00B235EC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B072F"/>
    <w:rsid w:val="00BE48A0"/>
    <w:rsid w:val="00BF78AB"/>
    <w:rsid w:val="00C213A1"/>
    <w:rsid w:val="00C2717A"/>
    <w:rsid w:val="00C27740"/>
    <w:rsid w:val="00C3762A"/>
    <w:rsid w:val="00C4308F"/>
    <w:rsid w:val="00C513F6"/>
    <w:rsid w:val="00C56C5C"/>
    <w:rsid w:val="00C661D6"/>
    <w:rsid w:val="00C73871"/>
    <w:rsid w:val="00C90FA2"/>
    <w:rsid w:val="00C934BF"/>
    <w:rsid w:val="00CA48B0"/>
    <w:rsid w:val="00CB0B2E"/>
    <w:rsid w:val="00CD767A"/>
    <w:rsid w:val="00CE3D34"/>
    <w:rsid w:val="00CE7FA0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202B0"/>
    <w:rsid w:val="00E227F1"/>
    <w:rsid w:val="00E3614C"/>
    <w:rsid w:val="00E37B99"/>
    <w:rsid w:val="00E37E37"/>
    <w:rsid w:val="00E4077F"/>
    <w:rsid w:val="00E419AA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33B62"/>
    <w:rsid w:val="00F37AD7"/>
    <w:rsid w:val="00F47043"/>
    <w:rsid w:val="00F56C3C"/>
    <w:rsid w:val="00F77B65"/>
    <w:rsid w:val="00F85F9B"/>
    <w:rsid w:val="00F928F4"/>
    <w:rsid w:val="00FB50B9"/>
    <w:rsid w:val="00FB7371"/>
    <w:rsid w:val="00FC3F4A"/>
    <w:rsid w:val="00FC6416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DA20813"/>
  <w15:docId w15:val="{955E8753-E32F-4EAF-98CD-DAD0EA92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19F7-5695-4E55-AD46-06561BAB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5-02-10T13:42:00Z</cp:lastPrinted>
  <dcterms:created xsi:type="dcterms:W3CDTF">2017-04-13T09:41:00Z</dcterms:created>
  <dcterms:modified xsi:type="dcterms:W3CDTF">2017-04-13T09:41:00Z</dcterms:modified>
</cp:coreProperties>
</file>